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初期城市基层社会组织的重构研究  以成都为中心的考察  1949-1957</w:t>
      </w:r>
    </w:p>
    <w:p>
      <w:r>
        <w:t>作者：高中伟著</w:t>
      </w:r>
    </w:p>
    <w:p>
      <w:r>
        <w:t>出版社：成都：四川大学出版社</w:t>
      </w:r>
    </w:p>
    <w:p>
      <w:r>
        <w:t>出版日期：2011.11</w:t>
      </w:r>
    </w:p>
    <w:p>
      <w:r>
        <w:t>总页数：324</w:t>
      </w:r>
    </w:p>
    <w:p>
      <w:r>
        <w:t>更多请访问教客网: www.jiaokey.com</w:t>
      </w:r>
    </w:p>
    <w:p>
      <w:r>
        <w:t>新中国成立初期城市基层社会组织的重构研究  以成都为中心的考察  1949-1957 评论地址：https://www.jiaokey.com/book/detail/130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